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DOR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lheta para Clarinete Baixo Nº 3,5 Tradicional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8,7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234,6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DOR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lheta para Clarinete Baixo Nº 3,5 Tradicional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8,7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234,6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DOR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lheta para Clarinete Baixo Nº 3,5 Tradicional   CX C/5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93,9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939,74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5.409,13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